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F6" w:rsidRPr="00CB073A" w:rsidRDefault="006229F6" w:rsidP="006229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73A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702A0F" w:rsidRDefault="006229F6" w:rsidP="006229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73A">
        <w:rPr>
          <w:rFonts w:ascii="Times New Roman" w:hAnsi="Times New Roman" w:cs="Times New Roman"/>
          <w:b/>
          <w:sz w:val="28"/>
          <w:szCs w:val="28"/>
        </w:rPr>
        <w:t xml:space="preserve">размещения мест (площадок) накопления твердых коммунальных отходов на территории </w:t>
      </w:r>
      <w:r w:rsidR="00D53E4F" w:rsidRPr="00CB073A">
        <w:rPr>
          <w:rFonts w:ascii="Times New Roman" w:hAnsi="Times New Roman" w:cs="Times New Roman"/>
          <w:b/>
          <w:sz w:val="28"/>
          <w:szCs w:val="28"/>
        </w:rPr>
        <w:t>Кипенского</w:t>
      </w:r>
      <w:r w:rsidRPr="00CB07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D53E4F" w:rsidRPr="00CB073A">
        <w:rPr>
          <w:rFonts w:ascii="Times New Roman" w:hAnsi="Times New Roman" w:cs="Times New Roman"/>
          <w:b/>
          <w:sz w:val="28"/>
          <w:szCs w:val="28"/>
        </w:rPr>
        <w:t>Ломоносовского</w:t>
      </w:r>
      <w:r w:rsidR="000A48AA" w:rsidRPr="00CB073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CB073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D53E4F" w:rsidRPr="00CB073A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Pr="00CB073A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CB073A" w:rsidRPr="00CB073A" w:rsidRDefault="00CB073A" w:rsidP="006229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6229F6" w:rsidTr="00D53E4F">
        <w:tc>
          <w:tcPr>
            <w:tcW w:w="540" w:type="dxa"/>
          </w:tcPr>
          <w:p w:rsidR="006229F6" w:rsidRPr="006229F6" w:rsidRDefault="006229F6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29F6" w:rsidRPr="006229F6" w:rsidRDefault="006229F6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2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9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6229F6" w:rsidRPr="006229F6" w:rsidRDefault="006229F6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змещения площадки ТКО</w:t>
            </w:r>
          </w:p>
        </w:tc>
        <w:tc>
          <w:tcPr>
            <w:tcW w:w="11559" w:type="dxa"/>
          </w:tcPr>
          <w:p w:rsidR="006229F6" w:rsidRDefault="006229F6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змещения  мест (площадок) накопления  ТКО</w:t>
            </w:r>
          </w:p>
          <w:p w:rsidR="006229F6" w:rsidRPr="006229F6" w:rsidRDefault="006229F6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2000</w:t>
            </w:r>
          </w:p>
        </w:tc>
      </w:tr>
      <w:tr w:rsidR="006229F6" w:rsidTr="00D53E4F">
        <w:trPr>
          <w:trHeight w:val="6394"/>
        </w:trPr>
        <w:tc>
          <w:tcPr>
            <w:tcW w:w="540" w:type="dxa"/>
          </w:tcPr>
          <w:p w:rsidR="006229F6" w:rsidRPr="006229F6" w:rsidRDefault="006229F6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53E4F" w:rsidRDefault="00D53E4F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Ропшинское шоссе, рядом с домом</w:t>
            </w:r>
          </w:p>
          <w:p w:rsidR="007E2D44" w:rsidRPr="006229F6" w:rsidRDefault="00D53E4F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9" w:type="dxa"/>
          </w:tcPr>
          <w:p w:rsidR="00D53E4F" w:rsidRDefault="00D53E4F" w:rsidP="00C31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0" cy="3419475"/>
                  <wp:effectExtent l="171450" t="133350" r="361950" b="314325"/>
                  <wp:docPr id="22" name="Рисунок 21" descr="кип.3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п.3а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063" cy="3419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53E4F" w:rsidRDefault="00D53E4F" w:rsidP="00D53E4F"/>
          <w:p w:rsidR="00D53E4F" w:rsidRDefault="00D53E4F" w:rsidP="00D53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F8C" w:rsidRPr="00D53E4F" w:rsidRDefault="00D53E4F" w:rsidP="00D53E4F"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6229F6" w:rsidTr="00D53E4F">
        <w:tc>
          <w:tcPr>
            <w:tcW w:w="540" w:type="dxa"/>
          </w:tcPr>
          <w:p w:rsidR="006229F6" w:rsidRPr="006229F6" w:rsidRDefault="007E2D44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E012A4" w:rsidRDefault="00D53E4F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0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ень, Ропшинское шоссе, </w:t>
            </w:r>
          </w:p>
          <w:p w:rsidR="006229F6" w:rsidRPr="006229F6" w:rsidRDefault="00D53E4F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м с домом </w:t>
            </w:r>
            <w:r w:rsidR="00E012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9" w:type="dxa"/>
          </w:tcPr>
          <w:p w:rsidR="006229F6" w:rsidRDefault="00E012A4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5168" cy="3934374"/>
                  <wp:effectExtent l="171450" t="133350" r="360982" b="313776"/>
                  <wp:docPr id="24" name="Рисунок 23" descr="Кип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п.1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5168" cy="393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4733B" w:rsidRPr="006229F6" w:rsidRDefault="0004733B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7E2D44" w:rsidTr="00D53E4F">
        <w:tc>
          <w:tcPr>
            <w:tcW w:w="540" w:type="dxa"/>
          </w:tcPr>
          <w:p w:rsidR="007E2D44" w:rsidRDefault="007E2D44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7" w:type="dxa"/>
          </w:tcPr>
          <w:p w:rsidR="007E2D44" w:rsidRPr="006229F6" w:rsidRDefault="00E012A4" w:rsidP="007E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Ропшинское шоссе, у дома 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559" w:type="dxa"/>
          </w:tcPr>
          <w:p w:rsidR="007E2D44" w:rsidRDefault="00E012A4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1379" cy="3962953"/>
                  <wp:effectExtent l="171450" t="133350" r="360971" b="304247"/>
                  <wp:docPr id="25" name="Рисунок 24" descr="кип.13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п.13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379" cy="396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A7715" w:rsidRPr="006229F6" w:rsidRDefault="005A7715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7E2D44" w:rsidTr="00D53E4F">
        <w:tc>
          <w:tcPr>
            <w:tcW w:w="540" w:type="dxa"/>
          </w:tcPr>
          <w:p w:rsidR="007E2D44" w:rsidRDefault="007E2D44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7" w:type="dxa"/>
          </w:tcPr>
          <w:p w:rsidR="007E2D44" w:rsidRPr="006229F6" w:rsidRDefault="00E012A4" w:rsidP="00E01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Ропшинское шоссе, у дома 15</w:t>
            </w:r>
          </w:p>
        </w:tc>
        <w:tc>
          <w:tcPr>
            <w:tcW w:w="11559" w:type="dxa"/>
          </w:tcPr>
          <w:p w:rsidR="007E2D44" w:rsidRDefault="00E012A4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01694" cy="3600953"/>
                  <wp:effectExtent l="171450" t="133350" r="361056" b="304297"/>
                  <wp:docPr id="27" name="Рисунок 26" descr="кип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п.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694" cy="3600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1887" w:rsidRPr="006229F6" w:rsidRDefault="00931887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7E2D44" w:rsidTr="00D53E4F">
        <w:tc>
          <w:tcPr>
            <w:tcW w:w="540" w:type="dxa"/>
          </w:tcPr>
          <w:p w:rsidR="007E2D44" w:rsidRDefault="007E2D44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7" w:type="dxa"/>
          </w:tcPr>
          <w:p w:rsidR="007E2D44" w:rsidRPr="006229F6" w:rsidRDefault="005F301C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Ропшинское шоссе, у дома 78.</w:t>
            </w:r>
          </w:p>
        </w:tc>
        <w:tc>
          <w:tcPr>
            <w:tcW w:w="11559" w:type="dxa"/>
          </w:tcPr>
          <w:p w:rsidR="007E2D44" w:rsidRDefault="005F301C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01747" cy="3743848"/>
                  <wp:effectExtent l="171450" t="133350" r="370553" b="313802"/>
                  <wp:docPr id="28" name="Рисунок 27" descr="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1747" cy="374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5EED" w:rsidRPr="006229F6" w:rsidRDefault="00C25EED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7E2D44" w:rsidTr="00133810">
        <w:trPr>
          <w:trHeight w:val="5948"/>
        </w:trPr>
        <w:tc>
          <w:tcPr>
            <w:tcW w:w="540" w:type="dxa"/>
          </w:tcPr>
          <w:p w:rsidR="007E2D44" w:rsidRDefault="007E2D44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7" w:type="dxa"/>
          </w:tcPr>
          <w:p w:rsidR="007E2D44" w:rsidRPr="006229F6" w:rsidRDefault="005F301C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Ропшинское шоссе, у дома 80.</w:t>
            </w:r>
          </w:p>
        </w:tc>
        <w:tc>
          <w:tcPr>
            <w:tcW w:w="11559" w:type="dxa"/>
          </w:tcPr>
          <w:p w:rsidR="007E2D44" w:rsidRDefault="00133810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1061" cy="3762900"/>
                  <wp:effectExtent l="171450" t="133350" r="361139" b="313800"/>
                  <wp:docPr id="30" name="Рисунок 29" descr="80 д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 дом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376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5C80" w:rsidRPr="006229F6" w:rsidRDefault="00975C80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693B7D" w:rsidTr="00D53E4F">
        <w:tc>
          <w:tcPr>
            <w:tcW w:w="540" w:type="dxa"/>
          </w:tcPr>
          <w:p w:rsidR="00693B7D" w:rsidRDefault="00693B7D" w:rsidP="00CC0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7" w:type="dxa"/>
          </w:tcPr>
          <w:p w:rsidR="00693B7D" w:rsidRPr="006229F6" w:rsidRDefault="00133810" w:rsidP="00133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Ропшинское шоссе, у дома 90.</w:t>
            </w:r>
          </w:p>
        </w:tc>
        <w:tc>
          <w:tcPr>
            <w:tcW w:w="11559" w:type="dxa"/>
          </w:tcPr>
          <w:p w:rsidR="00693B7D" w:rsidRDefault="00133810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68431" cy="3648584"/>
                  <wp:effectExtent l="171450" t="133350" r="361019" b="313816"/>
                  <wp:docPr id="31" name="Рисунок 30" descr="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1" cy="364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D4549" w:rsidRPr="006229F6" w:rsidRDefault="006D4549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7E2D44" w:rsidTr="00133810">
        <w:trPr>
          <w:trHeight w:val="6090"/>
        </w:trPr>
        <w:tc>
          <w:tcPr>
            <w:tcW w:w="540" w:type="dxa"/>
          </w:tcPr>
          <w:p w:rsidR="007E2D44" w:rsidRDefault="009826CE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7" w:type="dxa"/>
          </w:tcPr>
          <w:p w:rsidR="000D4A18" w:rsidRPr="006229F6" w:rsidRDefault="00133810" w:rsidP="00133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Ропшинское шоссе, у дома 94.</w:t>
            </w:r>
          </w:p>
        </w:tc>
        <w:tc>
          <w:tcPr>
            <w:tcW w:w="11559" w:type="dxa"/>
          </w:tcPr>
          <w:p w:rsidR="007E2D44" w:rsidRDefault="00133810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49" cy="3286125"/>
                  <wp:effectExtent l="171450" t="133350" r="361951" b="314325"/>
                  <wp:docPr id="32" name="Рисунок 31" descr="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4" cy="328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D4A18" w:rsidRPr="006229F6" w:rsidRDefault="000D4A18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693B7D" w:rsidTr="00D2450B">
        <w:trPr>
          <w:trHeight w:val="6657"/>
        </w:trPr>
        <w:tc>
          <w:tcPr>
            <w:tcW w:w="540" w:type="dxa"/>
          </w:tcPr>
          <w:p w:rsidR="00693B7D" w:rsidRDefault="000D4A18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7" w:type="dxa"/>
          </w:tcPr>
          <w:p w:rsidR="00693B7D" w:rsidRPr="006229F6" w:rsidRDefault="00133810" w:rsidP="00D24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2450B">
              <w:rPr>
                <w:rFonts w:ascii="Times New Roman" w:hAnsi="Times New Roman" w:cs="Times New Roman"/>
                <w:sz w:val="24"/>
                <w:szCs w:val="24"/>
              </w:rPr>
              <w:t>Кипень, Нарвское шоссе, у дома 35</w:t>
            </w:r>
          </w:p>
        </w:tc>
        <w:tc>
          <w:tcPr>
            <w:tcW w:w="11559" w:type="dxa"/>
          </w:tcPr>
          <w:p w:rsidR="00693B7D" w:rsidRDefault="00D2450B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0" cy="3152775"/>
                  <wp:effectExtent l="171450" t="133350" r="361950" b="314325"/>
                  <wp:docPr id="35" name="Рисунок 34" descr="нарв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рв.3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315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D4A18" w:rsidRPr="006229F6" w:rsidRDefault="00B116C3" w:rsidP="000D4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4A18"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693B7D" w:rsidTr="00D53E4F">
        <w:tc>
          <w:tcPr>
            <w:tcW w:w="540" w:type="dxa"/>
          </w:tcPr>
          <w:p w:rsidR="00693B7D" w:rsidRDefault="000D4A18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7" w:type="dxa"/>
          </w:tcPr>
          <w:p w:rsidR="000D4A18" w:rsidRPr="006229F6" w:rsidRDefault="00D2450B" w:rsidP="000D4A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т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 дома 5</w:t>
            </w:r>
          </w:p>
        </w:tc>
        <w:tc>
          <w:tcPr>
            <w:tcW w:w="11559" w:type="dxa"/>
          </w:tcPr>
          <w:p w:rsidR="00693B7D" w:rsidRDefault="00D2450B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01747" cy="3896269"/>
                  <wp:effectExtent l="171450" t="133350" r="370553" b="313781"/>
                  <wp:docPr id="36" name="Рисунок 35" descr="вит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.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1747" cy="389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116C3" w:rsidRPr="006229F6" w:rsidRDefault="00B116C3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9826CE" w:rsidTr="00D53E4F">
        <w:tc>
          <w:tcPr>
            <w:tcW w:w="540" w:type="dxa"/>
          </w:tcPr>
          <w:p w:rsidR="009826CE" w:rsidRDefault="00B116C3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7" w:type="dxa"/>
          </w:tcPr>
          <w:p w:rsidR="009826CE" w:rsidRPr="006229F6" w:rsidRDefault="00D2450B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елози, у дома 5</w:t>
            </w:r>
          </w:p>
        </w:tc>
        <w:tc>
          <w:tcPr>
            <w:tcW w:w="11559" w:type="dxa"/>
          </w:tcPr>
          <w:p w:rsidR="009826CE" w:rsidRDefault="00D2450B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8219" cy="3277058"/>
                  <wp:effectExtent l="171450" t="133350" r="361131" b="304342"/>
                  <wp:docPr id="38" name="Рисунок 37" descr="кел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л.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3277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116C3" w:rsidRPr="006229F6" w:rsidRDefault="00B116C3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9826CE" w:rsidTr="00E746A4">
        <w:trPr>
          <w:trHeight w:val="6369"/>
        </w:trPr>
        <w:tc>
          <w:tcPr>
            <w:tcW w:w="540" w:type="dxa"/>
          </w:tcPr>
          <w:p w:rsidR="009826CE" w:rsidRDefault="00B116C3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87" w:type="dxa"/>
          </w:tcPr>
          <w:p w:rsidR="00B116C3" w:rsidRPr="006229F6" w:rsidRDefault="00FA0345" w:rsidP="00B11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елози, у дома 8</w:t>
            </w:r>
          </w:p>
        </w:tc>
        <w:tc>
          <w:tcPr>
            <w:tcW w:w="11559" w:type="dxa"/>
          </w:tcPr>
          <w:p w:rsidR="009826CE" w:rsidRDefault="00FA0345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7957" cy="3238952"/>
                  <wp:effectExtent l="171450" t="133350" r="370543" b="304348"/>
                  <wp:docPr id="39" name="Рисунок 38" descr="кел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л.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957" cy="3238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F52" w:rsidRPr="006229F6" w:rsidRDefault="00356F52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9826CE" w:rsidTr="00E746A4">
        <w:trPr>
          <w:trHeight w:val="6657"/>
        </w:trPr>
        <w:tc>
          <w:tcPr>
            <w:tcW w:w="540" w:type="dxa"/>
          </w:tcPr>
          <w:p w:rsidR="009826CE" w:rsidRDefault="00356F52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87" w:type="dxa"/>
          </w:tcPr>
          <w:p w:rsidR="009826CE" w:rsidRPr="006229F6" w:rsidRDefault="00E746A4" w:rsidP="00356F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елози, у дома 10</w:t>
            </w:r>
          </w:p>
        </w:tc>
        <w:tc>
          <w:tcPr>
            <w:tcW w:w="11559" w:type="dxa"/>
          </w:tcPr>
          <w:p w:rsidR="009826CE" w:rsidRDefault="00E746A4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72275" cy="3648075"/>
                  <wp:effectExtent l="171450" t="133350" r="371475" b="314325"/>
                  <wp:docPr id="2" name="Рисунок 1" descr="кел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л 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2" cy="364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F52" w:rsidRPr="006229F6" w:rsidRDefault="00356F52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9826CE" w:rsidTr="00D53E4F">
        <w:tc>
          <w:tcPr>
            <w:tcW w:w="540" w:type="dxa"/>
          </w:tcPr>
          <w:p w:rsidR="009826CE" w:rsidRDefault="00356F52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87" w:type="dxa"/>
          </w:tcPr>
          <w:p w:rsidR="00181C8D" w:rsidRDefault="00181C8D" w:rsidP="003E0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« Аэродром» квартал 8,</w:t>
            </w:r>
          </w:p>
          <w:p w:rsidR="009826CE" w:rsidRPr="006229F6" w:rsidRDefault="00181C8D" w:rsidP="003E0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A4">
              <w:rPr>
                <w:rFonts w:ascii="Times New Roman" w:hAnsi="Times New Roman" w:cs="Times New Roman"/>
                <w:sz w:val="24"/>
                <w:szCs w:val="24"/>
              </w:rPr>
              <w:t>ДНП Флагман</w:t>
            </w:r>
          </w:p>
        </w:tc>
        <w:tc>
          <w:tcPr>
            <w:tcW w:w="11559" w:type="dxa"/>
          </w:tcPr>
          <w:p w:rsidR="009826CE" w:rsidRDefault="00181C8D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16063" cy="3267531"/>
                  <wp:effectExtent l="171450" t="133350" r="370537" b="313869"/>
                  <wp:docPr id="4" name="Рисунок 3" descr="флагм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м.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063" cy="3267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0CCA" w:rsidRPr="006229F6" w:rsidRDefault="003E0CCA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9826CE" w:rsidTr="00D53E4F">
        <w:tc>
          <w:tcPr>
            <w:tcW w:w="540" w:type="dxa"/>
          </w:tcPr>
          <w:p w:rsidR="009826CE" w:rsidRDefault="003E0CCA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87" w:type="dxa"/>
          </w:tcPr>
          <w:p w:rsidR="009826CE" w:rsidRPr="006229F6" w:rsidRDefault="00181C8D" w:rsidP="003E0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Ропшинское шоссе, СНТ « Колос»</w:t>
            </w:r>
          </w:p>
        </w:tc>
        <w:tc>
          <w:tcPr>
            <w:tcW w:w="11559" w:type="dxa"/>
          </w:tcPr>
          <w:p w:rsidR="009826CE" w:rsidRDefault="00D75B02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87484" cy="3724795"/>
                  <wp:effectExtent l="171450" t="133350" r="361016" b="313805"/>
                  <wp:docPr id="5" name="Рисунок 4" descr="Коло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с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84" cy="3724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0CCA" w:rsidRPr="006229F6" w:rsidRDefault="003E0CCA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9826CE" w:rsidTr="00D75B02">
        <w:trPr>
          <w:trHeight w:val="7224"/>
        </w:trPr>
        <w:tc>
          <w:tcPr>
            <w:tcW w:w="540" w:type="dxa"/>
          </w:tcPr>
          <w:p w:rsidR="009826CE" w:rsidRDefault="003E0CCA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87" w:type="dxa"/>
          </w:tcPr>
          <w:p w:rsidR="009826CE" w:rsidRDefault="00D75B02" w:rsidP="003E0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Ропшинское шоссе, 19-Б</w:t>
            </w:r>
          </w:p>
          <w:p w:rsidR="00D75B02" w:rsidRPr="006229F6" w:rsidRDefault="00D75B02" w:rsidP="003E0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30 «Улыбка»</w:t>
            </w:r>
          </w:p>
        </w:tc>
        <w:tc>
          <w:tcPr>
            <w:tcW w:w="11559" w:type="dxa"/>
          </w:tcPr>
          <w:p w:rsidR="009826CE" w:rsidRDefault="009826CE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02" w:rsidRDefault="00D75B02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0" cy="3838575"/>
                  <wp:effectExtent l="171450" t="133350" r="361950" b="314325"/>
                  <wp:docPr id="8" name="Рисунок 5" descr="садик Кипе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дик Кипень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383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5B02" w:rsidRDefault="00D75B02" w:rsidP="00D75B02"/>
          <w:p w:rsidR="000C4CFC" w:rsidRPr="00D75B02" w:rsidRDefault="00D75B02" w:rsidP="00D75B02">
            <w:pPr>
              <w:tabs>
                <w:tab w:val="left" w:pos="1515"/>
              </w:tabs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9826CE" w:rsidTr="00D53E4F">
        <w:tc>
          <w:tcPr>
            <w:tcW w:w="540" w:type="dxa"/>
          </w:tcPr>
          <w:p w:rsidR="009826CE" w:rsidRDefault="000C4CFC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87" w:type="dxa"/>
          </w:tcPr>
          <w:p w:rsidR="009826CE" w:rsidRPr="006229F6" w:rsidRDefault="00DC4073" w:rsidP="000C4C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елози,</w:t>
            </w:r>
            <w:r w:rsidR="00D53EFA">
              <w:rPr>
                <w:rFonts w:ascii="Times New Roman" w:hAnsi="Times New Roman" w:cs="Times New Roman"/>
                <w:sz w:val="24"/>
                <w:szCs w:val="24"/>
              </w:rPr>
              <w:t xml:space="preserve"> 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№9 «Лучик»</w:t>
            </w:r>
          </w:p>
        </w:tc>
        <w:tc>
          <w:tcPr>
            <w:tcW w:w="11559" w:type="dxa"/>
          </w:tcPr>
          <w:p w:rsidR="009826CE" w:rsidRDefault="00DC4073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06431" cy="3458058"/>
                  <wp:effectExtent l="171450" t="133350" r="361069" b="313842"/>
                  <wp:docPr id="9" name="Рисунок 8" descr="лу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учик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431" cy="345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4CFC" w:rsidRPr="006229F6" w:rsidRDefault="000C4CFC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693B7D" w:rsidTr="00D53E4F">
        <w:tc>
          <w:tcPr>
            <w:tcW w:w="540" w:type="dxa"/>
          </w:tcPr>
          <w:p w:rsidR="00693B7D" w:rsidRDefault="000C4CFC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87" w:type="dxa"/>
          </w:tcPr>
          <w:p w:rsidR="00693B7D" w:rsidRPr="006229F6" w:rsidRDefault="00DC4073" w:rsidP="000C4C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елози</w:t>
            </w:r>
            <w:r w:rsidR="00D53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578D">
              <w:rPr>
                <w:rFonts w:ascii="Times New Roman" w:hAnsi="Times New Roman" w:cs="Times New Roman"/>
                <w:sz w:val="24"/>
                <w:szCs w:val="24"/>
              </w:rPr>
              <w:t>Таллинское</w:t>
            </w:r>
            <w:proofErr w:type="spellEnd"/>
            <w:r w:rsidR="00D53EFA">
              <w:rPr>
                <w:rFonts w:ascii="Times New Roman" w:hAnsi="Times New Roman" w:cs="Times New Roman"/>
                <w:sz w:val="24"/>
                <w:szCs w:val="24"/>
              </w:rPr>
              <w:t xml:space="preserve"> шоссе.</w:t>
            </w:r>
          </w:p>
        </w:tc>
        <w:tc>
          <w:tcPr>
            <w:tcW w:w="11559" w:type="dxa"/>
          </w:tcPr>
          <w:p w:rsidR="00693B7D" w:rsidRDefault="00DC4073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11220" cy="3505690"/>
                  <wp:effectExtent l="171450" t="133350" r="370580" b="304310"/>
                  <wp:docPr id="10" name="Рисунок 9" descr="кед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др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220" cy="350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4CFC" w:rsidRPr="006229F6" w:rsidRDefault="000C4CFC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  <w:tr w:rsidR="000C4CFC" w:rsidTr="00D53E4F">
        <w:tc>
          <w:tcPr>
            <w:tcW w:w="540" w:type="dxa"/>
          </w:tcPr>
          <w:p w:rsidR="000C4CFC" w:rsidRDefault="000C4CFC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87" w:type="dxa"/>
          </w:tcPr>
          <w:p w:rsidR="000C4CFC" w:rsidRDefault="00D53EFA" w:rsidP="00594C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Ропшинское шоссе 23.</w:t>
            </w:r>
          </w:p>
          <w:p w:rsidR="00D53EFA" w:rsidRPr="006229F6" w:rsidRDefault="00D53EFA" w:rsidP="00594C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ипенская СОШ</w:t>
            </w:r>
          </w:p>
        </w:tc>
        <w:tc>
          <w:tcPr>
            <w:tcW w:w="11559" w:type="dxa"/>
          </w:tcPr>
          <w:p w:rsidR="000C4CFC" w:rsidRDefault="00D53EFA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92168" cy="3610479"/>
                  <wp:effectExtent l="171450" t="133350" r="370582" b="313821"/>
                  <wp:docPr id="11" name="Рисунок 10" descr="шко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ола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2168" cy="3610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94CF4" w:rsidRPr="006229F6" w:rsidRDefault="00594CF4" w:rsidP="0062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6229F6" w:rsidRDefault="006229F6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D53EFA" w:rsidTr="00DD576E">
        <w:tc>
          <w:tcPr>
            <w:tcW w:w="540" w:type="dxa"/>
          </w:tcPr>
          <w:p w:rsidR="00D53EFA" w:rsidRDefault="00D53EFA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:rsidR="00D53EFA" w:rsidRDefault="00D53EFA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олковицы, </w:t>
            </w:r>
          </w:p>
          <w:p w:rsidR="00D53EFA" w:rsidRPr="006229F6" w:rsidRDefault="00D53EFA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Андреевка»</w:t>
            </w:r>
          </w:p>
        </w:tc>
        <w:tc>
          <w:tcPr>
            <w:tcW w:w="11559" w:type="dxa"/>
          </w:tcPr>
          <w:p w:rsidR="00D53EFA" w:rsidRDefault="00D53EFA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96798" cy="3477111"/>
                  <wp:effectExtent l="171450" t="133350" r="370652" b="313839"/>
                  <wp:docPr id="23" name="Рисунок 22" descr="снт андреев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т андреевка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98" cy="347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53EFA" w:rsidRPr="006229F6" w:rsidRDefault="00D53EFA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EFA" w:rsidRDefault="00D53EFA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422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4223A9" w:rsidTr="00DD576E">
        <w:tc>
          <w:tcPr>
            <w:tcW w:w="540" w:type="dxa"/>
          </w:tcPr>
          <w:p w:rsidR="004223A9" w:rsidRDefault="004223A9" w:rsidP="004223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7" w:type="dxa"/>
          </w:tcPr>
          <w:p w:rsidR="004223A9" w:rsidRPr="006229F6" w:rsidRDefault="004223A9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ицы, ПСК «Орбита-3»</w:t>
            </w:r>
          </w:p>
        </w:tc>
        <w:tc>
          <w:tcPr>
            <w:tcW w:w="11559" w:type="dxa"/>
          </w:tcPr>
          <w:p w:rsidR="004223A9" w:rsidRDefault="004223A9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3168" cy="3553321"/>
                  <wp:effectExtent l="171450" t="133350" r="361032" b="313829"/>
                  <wp:docPr id="34" name="Рисунок 33" descr="орбит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бита 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68" cy="3553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23A9" w:rsidRPr="006229F6" w:rsidRDefault="004223A9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4223A9" w:rsidRDefault="004223A9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422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A9" w:rsidRDefault="004223A9" w:rsidP="00422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4223A9" w:rsidTr="00DD576E">
        <w:tc>
          <w:tcPr>
            <w:tcW w:w="540" w:type="dxa"/>
          </w:tcPr>
          <w:p w:rsidR="004223A9" w:rsidRDefault="004223A9" w:rsidP="004223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</w:tcPr>
          <w:p w:rsidR="004223A9" w:rsidRDefault="004223A9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  <w:r w:rsidR="00010612">
              <w:rPr>
                <w:rFonts w:ascii="Times New Roman" w:hAnsi="Times New Roman" w:cs="Times New Roman"/>
                <w:sz w:val="24"/>
                <w:szCs w:val="24"/>
              </w:rPr>
              <w:t>Ропшинское шоссе 3</w:t>
            </w:r>
            <w:r w:rsidR="005A0484">
              <w:rPr>
                <w:rFonts w:ascii="Times New Roman" w:hAnsi="Times New Roman" w:cs="Times New Roman"/>
                <w:sz w:val="24"/>
                <w:szCs w:val="24"/>
              </w:rPr>
              <w:t>, магазин «Магнит»</w:t>
            </w:r>
          </w:p>
          <w:p w:rsidR="005A0484" w:rsidRPr="006229F6" w:rsidRDefault="005A0484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4223A9" w:rsidRDefault="005A0484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20641" cy="3591426"/>
                  <wp:effectExtent l="171450" t="133350" r="361109" b="313824"/>
                  <wp:docPr id="41" name="Рисунок 40" descr="5 кипе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кипень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1" cy="3591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23A9" w:rsidRPr="006229F6" w:rsidRDefault="004223A9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4223A9" w:rsidRPr="006229F6" w:rsidRDefault="004223A9" w:rsidP="00422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5A04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5A0484" w:rsidTr="00DD576E">
        <w:tc>
          <w:tcPr>
            <w:tcW w:w="540" w:type="dxa"/>
          </w:tcPr>
          <w:p w:rsidR="005A0484" w:rsidRDefault="005A0484" w:rsidP="005A0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5A0484" w:rsidRDefault="005A0484" w:rsidP="005A0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Ропшинское шоссе 2</w:t>
            </w:r>
            <w:r w:rsidR="00D0578D">
              <w:rPr>
                <w:rFonts w:ascii="Times New Roman" w:hAnsi="Times New Roman" w:cs="Times New Roman"/>
                <w:sz w:val="24"/>
                <w:szCs w:val="24"/>
              </w:rPr>
              <w:t>, корпус 5.</w:t>
            </w:r>
          </w:p>
          <w:p w:rsidR="00D0578D" w:rsidRPr="006229F6" w:rsidRDefault="00D0578D" w:rsidP="00D057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 «Пятерочка»</w:t>
            </w:r>
          </w:p>
        </w:tc>
        <w:tc>
          <w:tcPr>
            <w:tcW w:w="11559" w:type="dxa"/>
          </w:tcPr>
          <w:p w:rsidR="005A0484" w:rsidRDefault="0095027B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96904" cy="3315163"/>
                  <wp:effectExtent l="171450" t="133350" r="370596" b="304337"/>
                  <wp:docPr id="3" name="Рисунок 2" descr="5 кипе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кипень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904" cy="331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A0484" w:rsidRPr="006229F6" w:rsidRDefault="005A0484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5A04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5A0484" w:rsidTr="005A0484">
        <w:trPr>
          <w:trHeight w:val="5535"/>
        </w:trPr>
        <w:tc>
          <w:tcPr>
            <w:tcW w:w="540" w:type="dxa"/>
          </w:tcPr>
          <w:p w:rsidR="005A0484" w:rsidRDefault="005A0484" w:rsidP="005A04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7" w:type="dxa"/>
          </w:tcPr>
          <w:p w:rsidR="005A0484" w:rsidRDefault="005A0484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Ропшинское шоссе 7, кафе </w:t>
            </w:r>
          </w:p>
          <w:p w:rsidR="005A0484" w:rsidRDefault="005A0484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Цветочная поляна»</w:t>
            </w:r>
          </w:p>
          <w:p w:rsidR="005A0484" w:rsidRPr="006229F6" w:rsidRDefault="005A0484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5A0484" w:rsidRDefault="005A0484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11326" cy="3067478"/>
                  <wp:effectExtent l="171450" t="133350" r="370524" b="304372"/>
                  <wp:docPr id="45" name="Рисунок 44" descr="цв.поля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.поляна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326" cy="3067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A0484" w:rsidRPr="006229F6" w:rsidRDefault="005A0484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5A04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5A04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5A0484" w:rsidTr="00DD576E">
        <w:trPr>
          <w:trHeight w:val="5535"/>
        </w:trPr>
        <w:tc>
          <w:tcPr>
            <w:tcW w:w="540" w:type="dxa"/>
          </w:tcPr>
          <w:p w:rsidR="005A0484" w:rsidRDefault="005A0484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DB7D4F" w:rsidRDefault="005A0484" w:rsidP="00DB7D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елози, </w:t>
            </w:r>
          </w:p>
          <w:p w:rsidR="00DB7D4F" w:rsidRDefault="00DB7D4F" w:rsidP="00DB7D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10,</w:t>
            </w:r>
          </w:p>
          <w:p w:rsidR="005A0484" w:rsidRDefault="005A0484" w:rsidP="00DB7D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="00DB7D4F">
              <w:rPr>
                <w:rFonts w:ascii="Times New Roman" w:hAnsi="Times New Roman" w:cs="Times New Roman"/>
                <w:sz w:val="24"/>
                <w:szCs w:val="24"/>
              </w:rPr>
              <w:t>Пятерочка»</w:t>
            </w:r>
          </w:p>
          <w:p w:rsidR="005A0484" w:rsidRPr="006229F6" w:rsidRDefault="005A0484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5A0484" w:rsidRDefault="00D0578D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2220" cy="3581900"/>
                  <wp:effectExtent l="171450" t="133350" r="361030" b="304300"/>
                  <wp:docPr id="1" name="Рисунок 0" descr="пятерка келоз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ятерка келози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220" cy="358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A0484" w:rsidRPr="006229F6" w:rsidRDefault="005A0484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62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84" w:rsidRDefault="005A0484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D4F" w:rsidRDefault="00DB7D4F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D4F" w:rsidRDefault="00DB7D4F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D4F" w:rsidRDefault="00DB7D4F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D4F" w:rsidRDefault="00DB7D4F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D4F" w:rsidRDefault="00DB7D4F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D4F" w:rsidRDefault="00DB7D4F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D4F" w:rsidRDefault="00DB7D4F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DB7D4F" w:rsidTr="00DD576E">
        <w:trPr>
          <w:trHeight w:val="5535"/>
        </w:trPr>
        <w:tc>
          <w:tcPr>
            <w:tcW w:w="540" w:type="dxa"/>
          </w:tcPr>
          <w:p w:rsidR="00DB7D4F" w:rsidRDefault="00DB7D4F" w:rsidP="00DB7D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DB7D4F" w:rsidRDefault="00DB7D4F" w:rsidP="00DB7D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0C1513">
              <w:rPr>
                <w:rFonts w:ascii="Times New Roman" w:hAnsi="Times New Roman" w:cs="Times New Roman"/>
                <w:sz w:val="24"/>
                <w:szCs w:val="24"/>
              </w:rPr>
              <w:t>Волковицы, СНТ  СН «</w:t>
            </w:r>
            <w:r w:rsidR="00F51622">
              <w:rPr>
                <w:rFonts w:ascii="Times New Roman" w:hAnsi="Times New Roman" w:cs="Times New Roman"/>
                <w:sz w:val="24"/>
                <w:szCs w:val="24"/>
              </w:rPr>
              <w:t xml:space="preserve"> Усадьба </w:t>
            </w:r>
            <w:r w:rsidR="000C1513">
              <w:rPr>
                <w:rFonts w:ascii="Times New Roman" w:hAnsi="Times New Roman" w:cs="Times New Roman"/>
                <w:sz w:val="24"/>
                <w:szCs w:val="24"/>
              </w:rPr>
              <w:t>Волковицы»</w:t>
            </w:r>
          </w:p>
          <w:p w:rsidR="00DB7D4F" w:rsidRPr="006229F6" w:rsidRDefault="00DB7D4F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DB7D4F" w:rsidRDefault="000C1513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58905" cy="3353268"/>
                  <wp:effectExtent l="171450" t="133350" r="370545" b="304332"/>
                  <wp:docPr id="49" name="Рисунок 48" descr="СНТ СН Волковиц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Т СН Волковицы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5" cy="3353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7D4F" w:rsidRPr="006229F6" w:rsidRDefault="00DB7D4F" w:rsidP="00DD5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DB7D4F" w:rsidRDefault="00DB7D4F" w:rsidP="00DB7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4F" w:rsidRDefault="00DB7D4F" w:rsidP="00DB7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4F" w:rsidRDefault="00DB7D4F" w:rsidP="00DB7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4F" w:rsidRDefault="00DB7D4F" w:rsidP="00DB7D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7D4F" w:rsidRDefault="00DB7D4F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2E3" w:rsidRDefault="005272E3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2E3" w:rsidRDefault="005272E3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2E3" w:rsidRDefault="005272E3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2E3" w:rsidRDefault="005272E3" w:rsidP="005272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2E3" w:rsidRDefault="005272E3" w:rsidP="005272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5272E3" w:rsidTr="005272E3">
        <w:trPr>
          <w:trHeight w:val="7094"/>
        </w:trPr>
        <w:tc>
          <w:tcPr>
            <w:tcW w:w="540" w:type="dxa"/>
          </w:tcPr>
          <w:p w:rsidR="005272E3" w:rsidRDefault="005272E3" w:rsidP="0052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7" w:type="dxa"/>
          </w:tcPr>
          <w:p w:rsidR="005272E3" w:rsidRDefault="005272E3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</w:p>
          <w:p w:rsidR="005272E3" w:rsidRDefault="005272E3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1</w:t>
            </w:r>
          </w:p>
          <w:p w:rsidR="005272E3" w:rsidRPr="006229F6" w:rsidRDefault="005272E3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5272E3" w:rsidRDefault="005272E3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49326" cy="3696216"/>
                  <wp:effectExtent l="171450" t="133350" r="370574" b="304284"/>
                  <wp:docPr id="12" name="Рисунок 11" descr="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326" cy="3696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72E3" w:rsidRPr="006229F6" w:rsidRDefault="005272E3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5272E3" w:rsidRDefault="005272E3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2E3" w:rsidRDefault="005272E3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2E3" w:rsidRDefault="005272E3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2E3" w:rsidRDefault="005272E3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2E3" w:rsidRDefault="005272E3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5272E3" w:rsidTr="00276E97">
        <w:trPr>
          <w:trHeight w:val="7094"/>
        </w:trPr>
        <w:tc>
          <w:tcPr>
            <w:tcW w:w="540" w:type="dxa"/>
          </w:tcPr>
          <w:p w:rsidR="005272E3" w:rsidRDefault="005272E3" w:rsidP="00527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87" w:type="dxa"/>
          </w:tcPr>
          <w:p w:rsidR="005272E3" w:rsidRDefault="005272E3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</w:p>
          <w:p w:rsidR="005272E3" w:rsidRDefault="005272E3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  <w:p w:rsidR="005272E3" w:rsidRPr="006229F6" w:rsidRDefault="005272E3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5272E3" w:rsidRDefault="005272E3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97010" cy="3467584"/>
                  <wp:effectExtent l="171450" t="133350" r="370540" b="304316"/>
                  <wp:docPr id="14" name="Рисунок 13" descr="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010" cy="3467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72E3" w:rsidRPr="006229F6" w:rsidRDefault="005272E3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5272E3" w:rsidRDefault="005272E3" w:rsidP="005272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2E3" w:rsidRDefault="005272E3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33EE" w:rsidRDefault="00A533EE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33EE" w:rsidRDefault="00A533EE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33EE" w:rsidRDefault="00A533EE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33EE" w:rsidRDefault="00A533EE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33EE" w:rsidRDefault="00A533EE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33EE" w:rsidRDefault="00A533EE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33EE" w:rsidRDefault="00A533EE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A533EE" w:rsidRPr="006229F6" w:rsidTr="00276E97">
        <w:trPr>
          <w:trHeight w:val="7094"/>
        </w:trPr>
        <w:tc>
          <w:tcPr>
            <w:tcW w:w="540" w:type="dxa"/>
          </w:tcPr>
          <w:p w:rsidR="00A533EE" w:rsidRDefault="00A533EE" w:rsidP="00A5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</w:tcPr>
          <w:p w:rsidR="00A533EE" w:rsidRDefault="00A533EE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B3C4D">
              <w:rPr>
                <w:rFonts w:ascii="Times New Roman" w:hAnsi="Times New Roman" w:cs="Times New Roman"/>
                <w:sz w:val="24"/>
                <w:szCs w:val="24"/>
              </w:rPr>
              <w:t>Шун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33EE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 4</w:t>
            </w:r>
          </w:p>
          <w:p w:rsidR="00A533EE" w:rsidRPr="006229F6" w:rsidRDefault="00A533EE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A533EE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99661" cy="3952875"/>
                  <wp:effectExtent l="171450" t="133350" r="363189" b="314325"/>
                  <wp:docPr id="16" name="Рисунок 15" descr="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805" cy="395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533EE" w:rsidRPr="006229F6" w:rsidRDefault="00A533EE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A533EE" w:rsidRDefault="00A533EE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4B3C4D" w:rsidRPr="006229F6" w:rsidTr="00276E97">
        <w:trPr>
          <w:trHeight w:val="7094"/>
        </w:trPr>
        <w:tc>
          <w:tcPr>
            <w:tcW w:w="540" w:type="dxa"/>
          </w:tcPr>
          <w:p w:rsidR="004B3C4D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87" w:type="dxa"/>
          </w:tcPr>
          <w:p w:rsidR="00E9576A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Дом отдыха </w:t>
            </w:r>
          </w:p>
          <w:p w:rsidR="004B3C4D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лковицы»</w:t>
            </w:r>
          </w:p>
          <w:p w:rsidR="004B3C4D" w:rsidRPr="006229F6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4B3C4D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7378" cy="3267531"/>
                  <wp:effectExtent l="171450" t="133350" r="361072" b="313869"/>
                  <wp:docPr id="19" name="Рисунок 18" descr="Screensho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78" cy="3267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B3C4D" w:rsidRPr="006229F6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4B3C4D" w:rsidRPr="006229F6" w:rsidTr="00276E97">
        <w:trPr>
          <w:trHeight w:val="7094"/>
        </w:trPr>
        <w:tc>
          <w:tcPr>
            <w:tcW w:w="540" w:type="dxa"/>
          </w:tcPr>
          <w:p w:rsidR="004B3C4D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87" w:type="dxa"/>
          </w:tcPr>
          <w:p w:rsidR="004B3C4D" w:rsidRDefault="004B3C4D" w:rsidP="004B3C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емыкино, квартал 7</w:t>
            </w:r>
          </w:p>
          <w:p w:rsidR="004B3C4D" w:rsidRPr="006229F6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4B3C4D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20799" cy="3620005"/>
                  <wp:effectExtent l="171450" t="133350" r="370551" b="304295"/>
                  <wp:docPr id="21" name="Рисунок 20" descr="Screensho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799" cy="362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B3C4D" w:rsidRPr="006229F6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4B3C4D" w:rsidRPr="006229F6" w:rsidTr="00276E97">
        <w:trPr>
          <w:trHeight w:val="7094"/>
        </w:trPr>
        <w:tc>
          <w:tcPr>
            <w:tcW w:w="540" w:type="dxa"/>
          </w:tcPr>
          <w:p w:rsidR="004B3C4D" w:rsidRDefault="004B3C4D" w:rsidP="007827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8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4B3C4D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8271C">
              <w:rPr>
                <w:rFonts w:ascii="Times New Roman" w:hAnsi="Times New Roman" w:cs="Times New Roman"/>
                <w:sz w:val="24"/>
                <w:szCs w:val="24"/>
              </w:rPr>
              <w:t>Волк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271C">
              <w:rPr>
                <w:rFonts w:ascii="Times New Roman" w:hAnsi="Times New Roman" w:cs="Times New Roman"/>
                <w:sz w:val="24"/>
                <w:szCs w:val="24"/>
              </w:rPr>
              <w:t>ул. Фабричная</w:t>
            </w:r>
          </w:p>
          <w:p w:rsidR="004B3C4D" w:rsidRPr="006229F6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4B3C4D" w:rsidRDefault="004B3C4D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4D" w:rsidRPr="006229F6" w:rsidRDefault="0078271C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48358" cy="3162300"/>
                  <wp:effectExtent l="171450" t="133350" r="357242" b="304800"/>
                  <wp:docPr id="37" name="Рисунок 0" descr="Волковиц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ковицы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147" cy="316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B3C4D"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4B3C4D" w:rsidRDefault="004B3C4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271C" w:rsidRDefault="0078271C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271C" w:rsidRDefault="0078271C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271C" w:rsidRDefault="0078271C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271C" w:rsidRDefault="0078271C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271C" w:rsidRDefault="0078271C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271C" w:rsidRDefault="0078271C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271C" w:rsidRDefault="0078271C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1559"/>
      </w:tblGrid>
      <w:tr w:rsidR="0078271C" w:rsidRPr="006229F6" w:rsidTr="00276E97">
        <w:trPr>
          <w:trHeight w:val="7094"/>
        </w:trPr>
        <w:tc>
          <w:tcPr>
            <w:tcW w:w="540" w:type="dxa"/>
          </w:tcPr>
          <w:p w:rsidR="0078271C" w:rsidRDefault="0078271C" w:rsidP="007827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87" w:type="dxa"/>
          </w:tcPr>
          <w:p w:rsidR="0078271C" w:rsidRDefault="0078271C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ул. Новостроек </w:t>
            </w:r>
          </w:p>
          <w:p w:rsidR="0078271C" w:rsidRPr="006229F6" w:rsidRDefault="0078271C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9" w:type="dxa"/>
          </w:tcPr>
          <w:p w:rsidR="0078271C" w:rsidRDefault="0078271C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1C" w:rsidRPr="006229F6" w:rsidRDefault="0078271C" w:rsidP="00276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48450" cy="3458210"/>
                  <wp:effectExtent l="190500" t="152400" r="171450" b="142240"/>
                  <wp:docPr id="42" name="Рисунок 41" descr="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0" cy="345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78271C" w:rsidRDefault="0078271C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289" w:rsidRDefault="00BE0289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289" w:rsidRDefault="00BE0289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289" w:rsidRDefault="00BE0289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289" w:rsidRDefault="00BE0289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289" w:rsidRDefault="00BE0289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289" w:rsidRDefault="00BE0289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289" w:rsidRDefault="00BE0289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BE0289" w:rsidRPr="006229F6" w:rsidTr="00BE0289">
        <w:trPr>
          <w:trHeight w:val="7787"/>
        </w:trPr>
        <w:tc>
          <w:tcPr>
            <w:tcW w:w="540" w:type="dxa"/>
          </w:tcPr>
          <w:p w:rsidR="00BE0289" w:rsidRDefault="00BE0289" w:rsidP="00BE0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87" w:type="dxa"/>
          </w:tcPr>
          <w:p w:rsidR="00BE0289" w:rsidRDefault="00BE0289" w:rsidP="005F3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ковицы, ул. Центральная</w:t>
            </w:r>
          </w:p>
          <w:p w:rsidR="00BE0289" w:rsidRPr="006229F6" w:rsidRDefault="00BE0289" w:rsidP="005F3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E0289" w:rsidRDefault="00BE0289" w:rsidP="005F3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89" w:rsidRPr="006229F6" w:rsidRDefault="00BE0289" w:rsidP="005F3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2805" cy="3558540"/>
                  <wp:effectExtent l="171450" t="133350" r="360045" b="308610"/>
                  <wp:docPr id="7" name="Рисунок 6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805" cy="355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BE0289" w:rsidRDefault="00BE0289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4351" w:rsidRDefault="00C94351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4351" w:rsidRDefault="00C94351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4351" w:rsidRDefault="00C94351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4351" w:rsidRDefault="00C94351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C94351" w:rsidRPr="006229F6" w:rsidTr="004C39DE">
        <w:trPr>
          <w:trHeight w:val="7787"/>
        </w:trPr>
        <w:tc>
          <w:tcPr>
            <w:tcW w:w="540" w:type="dxa"/>
          </w:tcPr>
          <w:p w:rsidR="00C94351" w:rsidRDefault="00C94351" w:rsidP="004C3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87" w:type="dxa"/>
          </w:tcPr>
          <w:p w:rsidR="00C94351" w:rsidRDefault="00C94351" w:rsidP="004C3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пень, Нарвское шоссе</w:t>
            </w:r>
          </w:p>
          <w:p w:rsidR="00C94351" w:rsidRPr="006229F6" w:rsidRDefault="00C94351" w:rsidP="004C3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94351" w:rsidRDefault="00C94351" w:rsidP="004C3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497" w:rsidRDefault="005C530D" w:rsidP="004C3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39905" cy="4220164"/>
                  <wp:effectExtent l="190500" t="152400" r="170495" b="142286"/>
                  <wp:docPr id="13" name="Рисунок 12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905" cy="4220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56497" w:rsidRDefault="00856497" w:rsidP="004C3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51" w:rsidRPr="006229F6" w:rsidRDefault="00C94351" w:rsidP="004C39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C94351" w:rsidRDefault="00C94351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4351" w:rsidRDefault="00C94351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1C8D" w:rsidRDefault="000A1C8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1C8D" w:rsidRDefault="000A1C8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1C8D" w:rsidRDefault="000A1C8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0A1C8D" w:rsidRPr="006229F6" w:rsidTr="006C725C">
        <w:trPr>
          <w:trHeight w:val="7787"/>
        </w:trPr>
        <w:tc>
          <w:tcPr>
            <w:tcW w:w="540" w:type="dxa"/>
          </w:tcPr>
          <w:p w:rsidR="000A1C8D" w:rsidRDefault="000A1C8D" w:rsidP="006C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87" w:type="dxa"/>
          </w:tcPr>
          <w:p w:rsidR="007B1A75" w:rsidRDefault="000A1C8D" w:rsidP="006C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емыкино</w:t>
            </w:r>
            <w:r w:rsidR="007B1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1C8D" w:rsidRDefault="007B1A75" w:rsidP="006C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еленая</w:t>
            </w:r>
          </w:p>
          <w:p w:rsidR="000A1C8D" w:rsidRPr="006229F6" w:rsidRDefault="000A1C8D" w:rsidP="006C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A1C8D" w:rsidRDefault="000A1C8D" w:rsidP="006C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8D" w:rsidRDefault="007B1A75" w:rsidP="006C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81850" cy="3590925"/>
                  <wp:effectExtent l="190500" t="152400" r="171450" b="142875"/>
                  <wp:docPr id="15" name="Рисунок 14" descr="2022-02-24_12-52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4_12-52-4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0" cy="359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A1C8D" w:rsidRDefault="000A1C8D" w:rsidP="006C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8D" w:rsidRPr="006229F6" w:rsidRDefault="000A1C8D" w:rsidP="006C7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0A1C8D" w:rsidRDefault="000A1C8D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1A75" w:rsidRDefault="007B1A75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1A75" w:rsidRDefault="007B1A75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1A75" w:rsidRDefault="007B1A75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1A75" w:rsidRDefault="007B1A75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7B1A75" w:rsidRPr="006229F6" w:rsidTr="007A77CD">
        <w:trPr>
          <w:trHeight w:val="7787"/>
        </w:trPr>
        <w:tc>
          <w:tcPr>
            <w:tcW w:w="540" w:type="dxa"/>
          </w:tcPr>
          <w:p w:rsidR="007B1A75" w:rsidRDefault="007B1A75" w:rsidP="007B1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87" w:type="dxa"/>
          </w:tcPr>
          <w:p w:rsidR="007B1A75" w:rsidRDefault="007B1A75" w:rsidP="007A7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рудовик, </w:t>
            </w:r>
          </w:p>
          <w:p w:rsidR="007B1A75" w:rsidRDefault="007B1A75" w:rsidP="007A7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</w:t>
            </w:r>
          </w:p>
          <w:p w:rsidR="007B1A75" w:rsidRPr="006229F6" w:rsidRDefault="007B1A75" w:rsidP="007A7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B1A75" w:rsidRDefault="007B1A75" w:rsidP="007A7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75" w:rsidRDefault="007B1A75" w:rsidP="007A7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15175" cy="3724275"/>
                  <wp:effectExtent l="190500" t="152400" r="180975" b="142875"/>
                  <wp:docPr id="18" name="Рисунок 17" descr="2022-02-24_12-55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2-24_12-55-21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75" cy="372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B1A75" w:rsidRDefault="007B1A75" w:rsidP="007A7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75" w:rsidRPr="006229F6" w:rsidRDefault="007B1A75" w:rsidP="007A7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7B1A75" w:rsidRDefault="007B1A75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7836D6" w:rsidRPr="006229F6" w:rsidTr="000B29D6">
        <w:trPr>
          <w:trHeight w:val="7787"/>
        </w:trPr>
        <w:tc>
          <w:tcPr>
            <w:tcW w:w="540" w:type="dxa"/>
          </w:tcPr>
          <w:p w:rsidR="007836D6" w:rsidRDefault="007836D6" w:rsidP="0078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87" w:type="dxa"/>
          </w:tcPr>
          <w:p w:rsidR="007836D6" w:rsidRDefault="007836D6" w:rsidP="0078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</w:p>
          <w:p w:rsidR="007836D6" w:rsidRDefault="007836D6" w:rsidP="0078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возле котельной</w:t>
            </w:r>
          </w:p>
          <w:p w:rsidR="007836D6" w:rsidRPr="006229F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3785" cy="3646170"/>
                  <wp:effectExtent l="19050" t="0" r="5715" b="0"/>
                  <wp:docPr id="17" name="Рисунок 16" descr="2022-09-06_12-38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9-06_12-38-5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785" cy="36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D6" w:rsidRPr="006229F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7836D6" w:rsidRDefault="007836D6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5A04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7836D6" w:rsidRPr="006229F6" w:rsidTr="000B29D6">
        <w:trPr>
          <w:trHeight w:val="7787"/>
        </w:trPr>
        <w:tc>
          <w:tcPr>
            <w:tcW w:w="540" w:type="dxa"/>
          </w:tcPr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87" w:type="dxa"/>
          </w:tcPr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</w:p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возле ВНС нижняя</w:t>
            </w:r>
          </w:p>
          <w:p w:rsidR="007836D6" w:rsidRPr="006229F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3785" cy="4302760"/>
                  <wp:effectExtent l="19050" t="0" r="5715" b="0"/>
                  <wp:docPr id="29" name="Рисунок 28" descr="2022-09-06_12-5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9-06_12-51-0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785" cy="430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D6" w:rsidRPr="006229F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7836D6" w:rsidRDefault="007836D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7836D6" w:rsidRPr="006229F6" w:rsidTr="000B29D6">
        <w:trPr>
          <w:trHeight w:val="7787"/>
        </w:trPr>
        <w:tc>
          <w:tcPr>
            <w:tcW w:w="540" w:type="dxa"/>
          </w:tcPr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87" w:type="dxa"/>
          </w:tcPr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</w:p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возле КНС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  <w:p w:rsidR="007836D6" w:rsidRPr="006229F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15768" cy="3943350"/>
                  <wp:effectExtent l="19050" t="0" r="0" b="0"/>
                  <wp:docPr id="40" name="Рисунок 39" descr="2022-09-06_12-56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9-06_12-56-3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785" cy="394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D6" w:rsidRPr="006229F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7836D6" w:rsidRDefault="007836D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D6" w:rsidRDefault="007836D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7836D6" w:rsidRPr="006229F6" w:rsidTr="000B29D6">
        <w:trPr>
          <w:trHeight w:val="7787"/>
        </w:trPr>
        <w:tc>
          <w:tcPr>
            <w:tcW w:w="540" w:type="dxa"/>
          </w:tcPr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87" w:type="dxa"/>
          </w:tcPr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ипень, </w:t>
            </w:r>
          </w:p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возле ВНС верхняя</w:t>
            </w:r>
          </w:p>
          <w:p w:rsidR="007836D6" w:rsidRPr="006229F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3785" cy="3943350"/>
                  <wp:effectExtent l="19050" t="0" r="5715" b="0"/>
                  <wp:docPr id="44" name="Рисунок 43" descr="2022-09-06_13-00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9-06_13-00-35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785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D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D6" w:rsidRPr="006229F6" w:rsidRDefault="007836D6" w:rsidP="000B2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7836D6" w:rsidRDefault="007836D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7018" w:rsidRDefault="00987018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7018" w:rsidRDefault="00987018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7018" w:rsidRDefault="00987018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7018" w:rsidRDefault="00987018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987018" w:rsidRPr="006229F6" w:rsidTr="00933BB5">
        <w:trPr>
          <w:trHeight w:val="7787"/>
        </w:trPr>
        <w:tc>
          <w:tcPr>
            <w:tcW w:w="540" w:type="dxa"/>
          </w:tcPr>
          <w:p w:rsidR="00987018" w:rsidRDefault="00987018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987018" w:rsidRPr="006229F6" w:rsidRDefault="00987018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1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018">
              <w:rPr>
                <w:rFonts w:ascii="Times New Roman" w:hAnsi="Times New Roman" w:cs="Times New Roman"/>
                <w:sz w:val="24"/>
                <w:szCs w:val="24"/>
              </w:rPr>
              <w:t>Келози, д.10А</w:t>
            </w:r>
          </w:p>
        </w:tc>
        <w:tc>
          <w:tcPr>
            <w:tcW w:w="11907" w:type="dxa"/>
          </w:tcPr>
          <w:p w:rsidR="00987018" w:rsidRDefault="00987018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18" w:rsidRDefault="00987018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3785" cy="3484880"/>
                  <wp:effectExtent l="19050" t="0" r="5715" b="0"/>
                  <wp:docPr id="26" name="Рисунок 25" descr="2023-09-18_14-54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9-18_14-54-14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785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018" w:rsidRDefault="00987018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18" w:rsidRPr="006229F6" w:rsidRDefault="00987018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987018" w:rsidRDefault="00987018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7018" w:rsidRDefault="00987018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7018" w:rsidRDefault="00987018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7018" w:rsidRDefault="00987018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7018" w:rsidRDefault="00987018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987018" w:rsidRPr="006229F6" w:rsidTr="00933BB5">
        <w:trPr>
          <w:trHeight w:val="7787"/>
        </w:trPr>
        <w:tc>
          <w:tcPr>
            <w:tcW w:w="540" w:type="dxa"/>
          </w:tcPr>
          <w:p w:rsidR="00987018" w:rsidRDefault="00987018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987018" w:rsidRPr="006229F6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816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816C7">
              <w:rPr>
                <w:rFonts w:ascii="Times New Roman" w:hAnsi="Times New Roman" w:cs="Times New Roman"/>
                <w:sz w:val="24"/>
                <w:szCs w:val="24"/>
              </w:rPr>
              <w:t xml:space="preserve">ом отдыха "Волковицы", </w:t>
            </w:r>
            <w:proofErr w:type="spellStart"/>
            <w:r w:rsidRPr="003816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816C7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11907" w:type="dxa"/>
          </w:tcPr>
          <w:p w:rsidR="00987018" w:rsidRDefault="00987018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18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3785" cy="4409440"/>
                  <wp:effectExtent l="19050" t="0" r="5715" b="0"/>
                  <wp:docPr id="43" name="Рисунок 42" descr="2023-09-18_14-57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9-18_14-57-01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785" cy="440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018" w:rsidRDefault="00987018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18" w:rsidRPr="006229F6" w:rsidRDefault="00987018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987018" w:rsidRDefault="00987018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3816C7" w:rsidRPr="006229F6" w:rsidTr="00933BB5">
        <w:trPr>
          <w:trHeight w:val="7787"/>
        </w:trPr>
        <w:tc>
          <w:tcPr>
            <w:tcW w:w="540" w:type="dxa"/>
          </w:tcPr>
          <w:p w:rsidR="003816C7" w:rsidRDefault="003816C7" w:rsidP="003816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3816C7" w:rsidRPr="006229F6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816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16C7">
              <w:rPr>
                <w:rFonts w:ascii="Times New Roman" w:hAnsi="Times New Roman" w:cs="Times New Roman"/>
                <w:sz w:val="24"/>
                <w:szCs w:val="24"/>
              </w:rPr>
              <w:t>ипень, Нарвское шоссе, д.17</w:t>
            </w:r>
          </w:p>
        </w:tc>
        <w:tc>
          <w:tcPr>
            <w:tcW w:w="11907" w:type="dxa"/>
          </w:tcPr>
          <w:p w:rsidR="003816C7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C7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3785" cy="3814445"/>
                  <wp:effectExtent l="19050" t="0" r="5715" b="0"/>
                  <wp:docPr id="47" name="Рисунок 46" descr="2023-09-18_15-03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9-18_15-03-39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785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6C7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C7" w:rsidRPr="006229F6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3816C7" w:rsidRPr="006229F6" w:rsidTr="00933BB5">
        <w:trPr>
          <w:trHeight w:val="7787"/>
        </w:trPr>
        <w:tc>
          <w:tcPr>
            <w:tcW w:w="540" w:type="dxa"/>
          </w:tcPr>
          <w:p w:rsidR="003816C7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3816C7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C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6C7">
              <w:rPr>
                <w:rFonts w:ascii="Times New Roman" w:hAnsi="Times New Roman" w:cs="Times New Roman"/>
                <w:sz w:val="24"/>
                <w:szCs w:val="24"/>
              </w:rPr>
              <w:t>Кип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6C7" w:rsidRPr="006229F6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C7">
              <w:rPr>
                <w:rFonts w:ascii="Times New Roman" w:hAnsi="Times New Roman" w:cs="Times New Roman"/>
                <w:sz w:val="24"/>
                <w:szCs w:val="24"/>
              </w:rPr>
              <w:t>пр. Пшеничный</w:t>
            </w:r>
          </w:p>
        </w:tc>
        <w:tc>
          <w:tcPr>
            <w:tcW w:w="11907" w:type="dxa"/>
          </w:tcPr>
          <w:p w:rsidR="003816C7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C7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19950" cy="4279265"/>
                  <wp:effectExtent l="171450" t="133350" r="361950" b="311785"/>
                  <wp:docPr id="50" name="Рисунок 49" descr="2023-09-18_15-05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9-18_15-05-45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0" cy="427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16C7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C7" w:rsidRPr="006229F6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3816C7" w:rsidRPr="006229F6" w:rsidTr="00933BB5">
        <w:trPr>
          <w:trHeight w:val="7787"/>
        </w:trPr>
        <w:tc>
          <w:tcPr>
            <w:tcW w:w="540" w:type="dxa"/>
          </w:tcPr>
          <w:p w:rsidR="003816C7" w:rsidRDefault="003816C7" w:rsidP="003816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3816C7" w:rsidRPr="006229F6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C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6C7">
              <w:rPr>
                <w:rFonts w:ascii="Times New Roman" w:hAnsi="Times New Roman" w:cs="Times New Roman"/>
                <w:sz w:val="24"/>
                <w:szCs w:val="24"/>
              </w:rPr>
              <w:t>Глух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6C7">
              <w:rPr>
                <w:rFonts w:ascii="Times New Roman" w:hAnsi="Times New Roman" w:cs="Times New Roman"/>
                <w:sz w:val="24"/>
                <w:szCs w:val="24"/>
              </w:rPr>
              <w:t>Апрельская</w:t>
            </w:r>
          </w:p>
        </w:tc>
        <w:tc>
          <w:tcPr>
            <w:tcW w:w="11907" w:type="dxa"/>
          </w:tcPr>
          <w:p w:rsidR="003816C7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C7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91350" cy="4820920"/>
                  <wp:effectExtent l="171450" t="133350" r="361950" b="303530"/>
                  <wp:docPr id="52" name="Рисунок 51" descr="2023-09-18_15-07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9-18_15-07-32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482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16C7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C7" w:rsidRPr="006229F6" w:rsidRDefault="003816C7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3816C7" w:rsidRDefault="003816C7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7F66" w:rsidRDefault="008C7F6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7F66" w:rsidRDefault="008C7F6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40"/>
        <w:gridCol w:w="2687"/>
        <w:gridCol w:w="11907"/>
      </w:tblGrid>
      <w:tr w:rsidR="008C7F66" w:rsidRPr="006229F6" w:rsidTr="00933BB5">
        <w:trPr>
          <w:trHeight w:val="7787"/>
        </w:trPr>
        <w:tc>
          <w:tcPr>
            <w:tcW w:w="540" w:type="dxa"/>
          </w:tcPr>
          <w:p w:rsidR="008C7F66" w:rsidRDefault="008C7F66" w:rsidP="008C7F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8C7F66" w:rsidRPr="006229F6" w:rsidRDefault="008C7F66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6">
              <w:rPr>
                <w:rFonts w:ascii="Times New Roman" w:hAnsi="Times New Roman" w:cs="Times New Roman"/>
                <w:sz w:val="24"/>
                <w:szCs w:val="24"/>
              </w:rPr>
              <w:t>СНТ "Вертикаль"</w:t>
            </w:r>
          </w:p>
        </w:tc>
        <w:tc>
          <w:tcPr>
            <w:tcW w:w="11907" w:type="dxa"/>
          </w:tcPr>
          <w:p w:rsidR="008C7F66" w:rsidRDefault="008C7F66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66" w:rsidRDefault="008C7F66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3785" cy="3752850"/>
                  <wp:effectExtent l="171450" t="133350" r="367665" b="304800"/>
                  <wp:docPr id="54" name="Рисунок 53" descr="2023-09-18_15-10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9-18_15-10-43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785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7F66" w:rsidRDefault="008C7F66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66" w:rsidRPr="006229F6" w:rsidRDefault="008C7F66" w:rsidP="00933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лощадки ТКО</w:t>
            </w:r>
          </w:p>
        </w:tc>
      </w:tr>
    </w:tbl>
    <w:p w:rsidR="008C7F66" w:rsidRDefault="008C7F66" w:rsidP="007836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C7F66" w:rsidSect="006229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279"/>
    <w:rsid w:val="00010612"/>
    <w:rsid w:val="0004733B"/>
    <w:rsid w:val="000631DD"/>
    <w:rsid w:val="000A1C8D"/>
    <w:rsid w:val="000A48AA"/>
    <w:rsid w:val="000C1513"/>
    <w:rsid w:val="000C4CFC"/>
    <w:rsid w:val="000D4A18"/>
    <w:rsid w:val="00133810"/>
    <w:rsid w:val="00172DF3"/>
    <w:rsid w:val="00181C8D"/>
    <w:rsid w:val="001B4E02"/>
    <w:rsid w:val="00295F94"/>
    <w:rsid w:val="00343877"/>
    <w:rsid w:val="00356F52"/>
    <w:rsid w:val="003816C7"/>
    <w:rsid w:val="00391174"/>
    <w:rsid w:val="003E0CCA"/>
    <w:rsid w:val="00402106"/>
    <w:rsid w:val="004223A9"/>
    <w:rsid w:val="004243CD"/>
    <w:rsid w:val="004B3A60"/>
    <w:rsid w:val="004B3C4D"/>
    <w:rsid w:val="004F1279"/>
    <w:rsid w:val="005160D2"/>
    <w:rsid w:val="005272E3"/>
    <w:rsid w:val="00594CF4"/>
    <w:rsid w:val="005A0484"/>
    <w:rsid w:val="005A7715"/>
    <w:rsid w:val="005C18D1"/>
    <w:rsid w:val="005C530D"/>
    <w:rsid w:val="005F301C"/>
    <w:rsid w:val="006229F6"/>
    <w:rsid w:val="00693B7D"/>
    <w:rsid w:val="006D1974"/>
    <w:rsid w:val="006D4549"/>
    <w:rsid w:val="006E1180"/>
    <w:rsid w:val="00702A0F"/>
    <w:rsid w:val="00750E14"/>
    <w:rsid w:val="0078271C"/>
    <w:rsid w:val="007836D6"/>
    <w:rsid w:val="007A2C26"/>
    <w:rsid w:val="007B1A75"/>
    <w:rsid w:val="007E265C"/>
    <w:rsid w:val="007E2D44"/>
    <w:rsid w:val="00812D88"/>
    <w:rsid w:val="008303D9"/>
    <w:rsid w:val="00845BA3"/>
    <w:rsid w:val="00856497"/>
    <w:rsid w:val="00882895"/>
    <w:rsid w:val="008C7F66"/>
    <w:rsid w:val="00931887"/>
    <w:rsid w:val="0095027B"/>
    <w:rsid w:val="00975C80"/>
    <w:rsid w:val="009826CE"/>
    <w:rsid w:val="00987018"/>
    <w:rsid w:val="009C4073"/>
    <w:rsid w:val="009F324C"/>
    <w:rsid w:val="00A533EE"/>
    <w:rsid w:val="00B116C3"/>
    <w:rsid w:val="00BA05D2"/>
    <w:rsid w:val="00BE0289"/>
    <w:rsid w:val="00C25EED"/>
    <w:rsid w:val="00C31F8C"/>
    <w:rsid w:val="00C94351"/>
    <w:rsid w:val="00CB073A"/>
    <w:rsid w:val="00CB638B"/>
    <w:rsid w:val="00D0578D"/>
    <w:rsid w:val="00D2450B"/>
    <w:rsid w:val="00D46B36"/>
    <w:rsid w:val="00D53E4F"/>
    <w:rsid w:val="00D53EFA"/>
    <w:rsid w:val="00D75B02"/>
    <w:rsid w:val="00D95AB8"/>
    <w:rsid w:val="00DB7D4F"/>
    <w:rsid w:val="00DC4073"/>
    <w:rsid w:val="00DE435A"/>
    <w:rsid w:val="00E012A4"/>
    <w:rsid w:val="00E7459B"/>
    <w:rsid w:val="00E746A4"/>
    <w:rsid w:val="00E9576A"/>
    <w:rsid w:val="00EF48A2"/>
    <w:rsid w:val="00F06BB7"/>
    <w:rsid w:val="00F142E8"/>
    <w:rsid w:val="00F51622"/>
    <w:rsid w:val="00F62495"/>
    <w:rsid w:val="00FA0345"/>
    <w:rsid w:val="00FD49D8"/>
    <w:rsid w:val="00FE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279"/>
    <w:pPr>
      <w:spacing w:after="0" w:line="240" w:lineRule="auto"/>
    </w:pPr>
  </w:style>
  <w:style w:type="table" w:styleId="a4">
    <w:name w:val="Table Grid"/>
    <w:basedOn w:val="a1"/>
    <w:uiPriority w:val="59"/>
    <w:rsid w:val="00622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E4E12-0B9C-4E10-83AE-34EE495B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8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6</cp:revision>
  <cp:lastPrinted>2019-02-21T08:57:00Z</cp:lastPrinted>
  <dcterms:created xsi:type="dcterms:W3CDTF">2019-06-03T09:30:00Z</dcterms:created>
  <dcterms:modified xsi:type="dcterms:W3CDTF">2023-09-18T12:12:00Z</dcterms:modified>
</cp:coreProperties>
</file>